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790F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C38C4C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00C44" w14:textId="5497EC25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nr </w:t>
      </w:r>
      <w:r w:rsidR="00E10F99" w:rsidRPr="00E10F99">
        <w:rPr>
          <w:rFonts w:ascii="Tahoma" w:hAnsi="Tahoma" w:cs="Tahoma"/>
          <w:b/>
          <w:bCs/>
          <w:sz w:val="24"/>
          <w:szCs w:val="24"/>
        </w:rPr>
        <w:t>FESL.10.26-IZ.01-087/23</w:t>
      </w:r>
    </w:p>
    <w:p w14:paraId="0C63620D" w14:textId="4115CAFB" w:rsidR="00C5636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 w:rsidR="000479B6">
        <w:rPr>
          <w:rFonts w:ascii="Tahoma" w:hAnsi="Tahoma" w:cs="Tahoma"/>
          <w:b/>
          <w:sz w:val="24"/>
          <w:szCs w:val="24"/>
        </w:rPr>
        <w:t>10.26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0479B6" w:rsidRPr="000479B6">
        <w:rPr>
          <w:rFonts w:ascii="Tahoma" w:hAnsi="Tahoma" w:cs="Tahoma"/>
          <w:b/>
          <w:sz w:val="24"/>
          <w:szCs w:val="24"/>
        </w:rPr>
        <w:t>Wzmocnienie procesu sprawiedliwej transformacji w regionie</w:t>
      </w:r>
    </w:p>
    <w:p w14:paraId="48BDD908" w14:textId="6384FE75" w:rsidR="00A440A1" w:rsidRPr="006469BC" w:rsidRDefault="00A440A1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TYP</w:t>
      </w:r>
      <w:r w:rsidR="0055260E">
        <w:rPr>
          <w:rFonts w:ascii="Tahoma" w:hAnsi="Tahoma" w:cs="Tahoma"/>
          <w:b/>
          <w:sz w:val="24"/>
          <w:szCs w:val="24"/>
        </w:rPr>
        <w:t xml:space="preserve"> </w:t>
      </w:r>
      <w:r w:rsidR="000479B6">
        <w:rPr>
          <w:rFonts w:ascii="Tahoma" w:hAnsi="Tahoma" w:cs="Tahoma"/>
          <w:b/>
          <w:sz w:val="24"/>
          <w:szCs w:val="24"/>
        </w:rPr>
        <w:t>2</w:t>
      </w:r>
      <w:r w:rsidR="00354845" w:rsidRPr="00354845">
        <w:rPr>
          <w:rFonts w:ascii="Tahoma" w:hAnsi="Tahoma" w:cs="Tahoma"/>
          <w:b/>
          <w:sz w:val="24"/>
          <w:szCs w:val="24"/>
        </w:rPr>
        <w:t xml:space="preserve">: </w:t>
      </w:r>
      <w:r w:rsidR="000479B6" w:rsidRPr="000479B6">
        <w:rPr>
          <w:rFonts w:ascii="Tahoma" w:hAnsi="Tahoma" w:cs="Tahoma"/>
          <w:b/>
          <w:sz w:val="24"/>
          <w:szCs w:val="24"/>
        </w:rPr>
        <w:t>Działania promocyjne na rzecz kontynuacji kształcenia w regionie</w:t>
      </w:r>
      <w:r>
        <w:rPr>
          <w:rFonts w:ascii="Tahoma" w:hAnsi="Tahoma" w:cs="Tahoma"/>
          <w:b/>
          <w:sz w:val="24"/>
          <w:szCs w:val="24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odpowiedzi na nabór nr FESL.10.26-IZ.01-087/23"/>
        <w:tblDescription w:val="Tabela zawiera listę wniosków złożonych w odpowiedzi na nabór nr FESL.10.26-IZ.01-087/23"/>
      </w:tblPr>
      <w:tblGrid>
        <w:gridCol w:w="579"/>
        <w:gridCol w:w="1516"/>
        <w:gridCol w:w="1724"/>
        <w:gridCol w:w="2127"/>
        <w:gridCol w:w="2037"/>
        <w:gridCol w:w="2834"/>
        <w:gridCol w:w="1936"/>
        <w:gridCol w:w="2126"/>
      </w:tblGrid>
      <w:tr w:rsidR="00D52D7D" w:rsidRPr="00934F56" w14:paraId="21DFD965" w14:textId="77777777" w:rsidTr="00DE4F0B">
        <w:trPr>
          <w:trHeight w:val="480"/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  <w:hideMark/>
          </w:tcPr>
          <w:p w14:paraId="5BB53BED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</w:t>
            </w:r>
            <w:r w:rsidR="00D816E6"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.</w:t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14:paraId="52C8DD92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  <w:hideMark/>
          </w:tcPr>
          <w:p w14:paraId="7EE90825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CEA790A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  <w:hideMark/>
          </w:tcPr>
          <w:p w14:paraId="5A324960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  <w:hideMark/>
          </w:tcPr>
          <w:p w14:paraId="5635D26C" w14:textId="212FEEBF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artnerzy (nazwa </w:t>
            </w:r>
            <w:r w:rsidR="003B730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 adres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  <w:hideMark/>
          </w:tcPr>
          <w:p w14:paraId="69D65E4F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FECFE2C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D52D7D" w:rsidRPr="00934F56" w14:paraId="14180B0F" w14:textId="77777777" w:rsidTr="00DE4F0B">
        <w:trPr>
          <w:trHeight w:val="240"/>
        </w:trPr>
        <w:tc>
          <w:tcPr>
            <w:tcW w:w="579" w:type="dxa"/>
            <w:shd w:val="clear" w:color="auto" w:fill="auto"/>
            <w:vAlign w:val="center"/>
            <w:hideMark/>
          </w:tcPr>
          <w:p w14:paraId="23A3B163" w14:textId="0D7D4708" w:rsidR="00D52D7D" w:rsidRPr="0055260E" w:rsidRDefault="00D52D7D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D8F78F" w14:textId="30AEEB62" w:rsidR="00D52D7D" w:rsidRPr="0055260E" w:rsidRDefault="000479B6" w:rsidP="001E4F1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26-IZ.01-09F3/2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39E058F" w14:textId="17056978" w:rsidR="00D52D7D" w:rsidRPr="0055260E" w:rsidRDefault="000479B6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Procesu Sprawiedliwej Transformacji poprzez Promocję Edukacji Wyższej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482C46" w14:textId="03F7038B" w:rsidR="00D52D7D" w:rsidRPr="0055260E" w:rsidRDefault="00A440A1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O SLĄSKIE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14:paraId="76B87FBB" w14:textId="57E69D71" w:rsidR="00A440A1" w:rsidRPr="0055260E" w:rsidRDefault="00D52D7D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A440A1"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usza Ligonia 46</w:t>
            </w:r>
            <w:r w:rsidR="00E457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3BD72D81" w14:textId="39045833" w:rsidR="00D52D7D" w:rsidRPr="0055260E" w:rsidRDefault="00A440A1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5260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37 Katowice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6D85F61A" w14:textId="77777777" w:rsidR="0055260E" w:rsidRDefault="001E4F11" w:rsidP="001E4F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4F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NIWERSYTET </w:t>
            </w:r>
            <w:r w:rsidRPr="001E4F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Ś</w:t>
            </w:r>
            <w:r w:rsidRPr="001E4F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</w:t>
            </w:r>
            <w:r w:rsidRPr="001E4F11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pl-PL"/>
              </w:rPr>
              <w:t>Ą</w:t>
            </w:r>
            <w:r w:rsidRPr="001E4F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I W KATOWICACH</w:t>
            </w:r>
            <w:r w:rsidR="006B3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55260E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Pr="001E4F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kowa</w:t>
            </w:r>
            <w:r w:rsidR="0055260E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5260E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, </w:t>
            </w:r>
            <w:r w:rsidR="006B3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55260E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07 </w:t>
            </w:r>
            <w:r w:rsidR="0055260E" w:rsidRPr="00B63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owice</w:t>
            </w:r>
          </w:p>
          <w:p w14:paraId="39AE9F99" w14:textId="77777777" w:rsidR="000479B6" w:rsidRDefault="000479B6" w:rsidP="001E4F1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ADEMIA SZTUK PIĘKNYCH W KATOWICACH</w:t>
            </w:r>
          </w:p>
          <w:p w14:paraId="18DEC9E2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Raciborska 37, </w:t>
            </w:r>
          </w:p>
          <w:p w14:paraId="4C350545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74 Katowice</w:t>
            </w:r>
          </w:p>
          <w:p w14:paraId="68A84483" w14:textId="77777777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AKADEMIA WYCHOWANIA FIZYCZNEGO IM. JERZEGO KUKUCZKI W KATOWICACH</w:t>
            </w:r>
          </w:p>
          <w:p w14:paraId="369CDDC4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Mikołowska 72A,</w:t>
            </w:r>
          </w:p>
          <w:p w14:paraId="71E26C65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65 Katowice</w:t>
            </w:r>
          </w:p>
          <w:p w14:paraId="24B1375B" w14:textId="3334FE86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ĄSKI UNIWERSYTET MEDYCZNY W KATOWICACH</w:t>
            </w:r>
          </w:p>
          <w:p w14:paraId="13153486" w14:textId="30767CE2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sięcia Józefa Poniatowskiego 15, </w:t>
            </w:r>
          </w:p>
          <w:p w14:paraId="4CA1BB19" w14:textId="54BE47E0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55 Katowice</w:t>
            </w:r>
          </w:p>
          <w:p w14:paraId="22D83132" w14:textId="78708FC0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KADEMIA MUZYCZNA IM. KAROLA </w:t>
            </w: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SZYMANOWSKIEGO W KATOWICACH</w:t>
            </w:r>
          </w:p>
          <w:p w14:paraId="786CE4E1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acisze 3, </w:t>
            </w:r>
          </w:p>
          <w:p w14:paraId="1147BE80" w14:textId="118A0EF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25 Katowice</w:t>
            </w:r>
          </w:p>
          <w:p w14:paraId="0C9DEBA5" w14:textId="2F1F9DEA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ITECHNIKA ŚLĄSKA</w:t>
            </w:r>
          </w:p>
          <w:p w14:paraId="6763DB87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Akademicka 2A, 44-100 Gliwice</w:t>
            </w:r>
          </w:p>
          <w:p w14:paraId="6AF9D44D" w14:textId="6B3D2E62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NIWERSYTET EKONOMICZNY W KATOWICACH</w:t>
            </w:r>
          </w:p>
          <w:p w14:paraId="1A8F966A" w14:textId="7777777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1 Maja 50, </w:t>
            </w:r>
          </w:p>
          <w:p w14:paraId="25294BF5" w14:textId="04959310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287 Katowice</w:t>
            </w:r>
          </w:p>
          <w:p w14:paraId="79378215" w14:textId="72615278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GÓRNOŚLĄSKO - ZAGŁĘBIOWSKA METROPOLIA"</w:t>
            </w:r>
          </w:p>
          <w:p w14:paraId="1AA5CBB8" w14:textId="153FF686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arbary 21A,</w:t>
            </w:r>
          </w:p>
          <w:p w14:paraId="51E12601" w14:textId="1AAEBC65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53 Katowice</w:t>
            </w:r>
          </w:p>
          <w:p w14:paraId="3C7E36D9" w14:textId="08939B7C" w:rsidR="000479B6" w:rsidRDefault="000479B6" w:rsidP="000479B6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47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FUNDACJA NA RZECZ WSPIERANIA EDUKACJI I ROZWOJU SAMORZĄDNOŚCI WŚRÓD MŁODZIEŻY "VIRIBUS UNITIS"</w:t>
            </w:r>
          </w:p>
          <w:p w14:paraId="21C08E9C" w14:textId="18D60A27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Tadeusza Kościuszki 6,</w:t>
            </w:r>
          </w:p>
          <w:p w14:paraId="6650494A" w14:textId="1490C3DE" w:rsidR="000479B6" w:rsidRDefault="000479B6" w:rsidP="000479B6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-049 Katowice</w:t>
            </w:r>
          </w:p>
          <w:p w14:paraId="48F990EB" w14:textId="23B65243" w:rsidR="000479B6" w:rsidRPr="000479B6" w:rsidRDefault="000479B6" w:rsidP="000479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14:paraId="29396628" w14:textId="1902489C" w:rsidR="00D52D7D" w:rsidRPr="0055260E" w:rsidRDefault="00465C8F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65C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1 4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465C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00 </w:t>
            </w:r>
            <w:r w:rsidR="00DE4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10DDC2" w14:textId="6A50D7EB" w:rsidR="00D52D7D" w:rsidRPr="0055260E" w:rsidRDefault="00DE4F0B" w:rsidP="003C0B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4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448 900,00 zł</w:t>
            </w:r>
          </w:p>
        </w:tc>
      </w:tr>
    </w:tbl>
    <w:p w14:paraId="78E26E5B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0344" w14:textId="77777777" w:rsidR="002351D9" w:rsidRDefault="002351D9" w:rsidP="00C5636C">
      <w:pPr>
        <w:spacing w:after="0" w:line="240" w:lineRule="auto"/>
      </w:pPr>
      <w:r>
        <w:separator/>
      </w:r>
    </w:p>
  </w:endnote>
  <w:endnote w:type="continuationSeparator" w:id="0">
    <w:p w14:paraId="7A198B72" w14:textId="77777777" w:rsidR="002351D9" w:rsidRDefault="002351D9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7814"/>
      <w:docPartObj>
        <w:docPartGallery w:val="Page Numbers (Bottom of Page)"/>
        <w:docPartUnique/>
      </w:docPartObj>
    </w:sdtPr>
    <w:sdtEndPr/>
    <w:sdtContent>
      <w:p w14:paraId="0D004798" w14:textId="1AF784C2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AA">
          <w:rPr>
            <w:noProof/>
          </w:rPr>
          <w:t>2</w:t>
        </w:r>
        <w:r>
          <w:fldChar w:fldCharType="end"/>
        </w:r>
      </w:p>
    </w:sdtContent>
  </w:sdt>
  <w:p w14:paraId="5EC7405F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854C5" w14:textId="77777777" w:rsidR="002351D9" w:rsidRDefault="002351D9" w:rsidP="00C5636C">
      <w:pPr>
        <w:spacing w:after="0" w:line="240" w:lineRule="auto"/>
      </w:pPr>
      <w:r>
        <w:separator/>
      </w:r>
    </w:p>
  </w:footnote>
  <w:footnote w:type="continuationSeparator" w:id="0">
    <w:p w14:paraId="330E78D6" w14:textId="77777777" w:rsidR="002351D9" w:rsidRDefault="002351D9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4A5"/>
    <w:multiLevelType w:val="hybridMultilevel"/>
    <w:tmpl w:val="6890B4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42F78"/>
    <w:multiLevelType w:val="hybridMultilevel"/>
    <w:tmpl w:val="8D10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479B6"/>
    <w:rsid w:val="00082B9D"/>
    <w:rsid w:val="00090318"/>
    <w:rsid w:val="000D73E9"/>
    <w:rsid w:val="000F48A0"/>
    <w:rsid w:val="00120F82"/>
    <w:rsid w:val="001212DF"/>
    <w:rsid w:val="00166E2B"/>
    <w:rsid w:val="001804F5"/>
    <w:rsid w:val="00185BDD"/>
    <w:rsid w:val="001B735F"/>
    <w:rsid w:val="001C2307"/>
    <w:rsid w:val="001E4F11"/>
    <w:rsid w:val="002351D9"/>
    <w:rsid w:val="00260DE6"/>
    <w:rsid w:val="002F3661"/>
    <w:rsid w:val="00300773"/>
    <w:rsid w:val="00354845"/>
    <w:rsid w:val="00385358"/>
    <w:rsid w:val="003A4FCE"/>
    <w:rsid w:val="003B173E"/>
    <w:rsid w:val="003B609C"/>
    <w:rsid w:val="003B730B"/>
    <w:rsid w:val="003C0BD6"/>
    <w:rsid w:val="003E619A"/>
    <w:rsid w:val="003F7FF6"/>
    <w:rsid w:val="00421040"/>
    <w:rsid w:val="00433288"/>
    <w:rsid w:val="00465C8F"/>
    <w:rsid w:val="00490A3E"/>
    <w:rsid w:val="004B69DF"/>
    <w:rsid w:val="004E1623"/>
    <w:rsid w:val="0055260E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B3C21"/>
    <w:rsid w:val="006D05B8"/>
    <w:rsid w:val="006E3E9C"/>
    <w:rsid w:val="006E43F2"/>
    <w:rsid w:val="006F3698"/>
    <w:rsid w:val="006F491A"/>
    <w:rsid w:val="007204FF"/>
    <w:rsid w:val="00752461"/>
    <w:rsid w:val="00795B49"/>
    <w:rsid w:val="007C09E4"/>
    <w:rsid w:val="00805E7A"/>
    <w:rsid w:val="0081349E"/>
    <w:rsid w:val="00844BAB"/>
    <w:rsid w:val="00862BB9"/>
    <w:rsid w:val="008D66DB"/>
    <w:rsid w:val="008F4C64"/>
    <w:rsid w:val="00903232"/>
    <w:rsid w:val="00923F2D"/>
    <w:rsid w:val="00934F56"/>
    <w:rsid w:val="00957745"/>
    <w:rsid w:val="009D28B9"/>
    <w:rsid w:val="009E1699"/>
    <w:rsid w:val="009E1C94"/>
    <w:rsid w:val="009F6BB4"/>
    <w:rsid w:val="00A045BC"/>
    <w:rsid w:val="00A14810"/>
    <w:rsid w:val="00A440A1"/>
    <w:rsid w:val="00A50718"/>
    <w:rsid w:val="00A551AA"/>
    <w:rsid w:val="00A706C4"/>
    <w:rsid w:val="00B17A8E"/>
    <w:rsid w:val="00B5185B"/>
    <w:rsid w:val="00B63711"/>
    <w:rsid w:val="00B8507A"/>
    <w:rsid w:val="00BA703D"/>
    <w:rsid w:val="00BB402B"/>
    <w:rsid w:val="00BC615C"/>
    <w:rsid w:val="00C32A05"/>
    <w:rsid w:val="00C5636C"/>
    <w:rsid w:val="00C673CE"/>
    <w:rsid w:val="00CD6163"/>
    <w:rsid w:val="00CE6735"/>
    <w:rsid w:val="00D0764D"/>
    <w:rsid w:val="00D35AA3"/>
    <w:rsid w:val="00D52D7D"/>
    <w:rsid w:val="00D816E6"/>
    <w:rsid w:val="00DE032D"/>
    <w:rsid w:val="00DE4F0B"/>
    <w:rsid w:val="00DF0089"/>
    <w:rsid w:val="00E10F99"/>
    <w:rsid w:val="00E14591"/>
    <w:rsid w:val="00E45759"/>
    <w:rsid w:val="00EE4F75"/>
    <w:rsid w:val="00EE661C"/>
    <w:rsid w:val="00EF04C1"/>
    <w:rsid w:val="00EF2696"/>
    <w:rsid w:val="00F1733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4FAD7E37-8732-45BE-A196-33F17FB1D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D44DF-9455-4BA6-88CA-90687E1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w odpowiedzi na nabór nr FESL.10.26-IZ.01-087/23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w odpowiedzi na nabór nr FESL.10.26-IZ.01-087/23</dc:title>
  <dc:subject>Lista złożonych wniosków RPSL.08.03.02-IZ.01-24-424_23</dc:subject>
  <dc:creator>anna.gillner@slaskie.pl</dc:creator>
  <cp:keywords>lista, FE SL</cp:keywords>
  <cp:lastModifiedBy>Kubacka Urszula</cp:lastModifiedBy>
  <cp:revision>2</cp:revision>
  <cp:lastPrinted>2022-11-10T07:29:00Z</cp:lastPrinted>
  <dcterms:created xsi:type="dcterms:W3CDTF">2024-06-04T05:14:00Z</dcterms:created>
  <dcterms:modified xsi:type="dcterms:W3CDTF">2024-06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